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圆国际图书；波希米亚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3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文圆国际图书；波希米亚文化出版有限公司 出版图书：https://www.jiaokey.com/tag/文圆国际图书；波希米亚文化出版有限公司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